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31" w:rsidRDefault="00603831" w:rsidP="00603831">
      <w:pPr>
        <w:pStyle w:val="Titre1"/>
      </w:pPr>
      <w:r>
        <w:t>TEST</w:t>
      </w:r>
    </w:p>
    <w:p w:rsidR="001F2E8C" w:rsidRPr="00AB7353" w:rsidRDefault="001F2E8C" w:rsidP="001F2E8C">
      <w:r>
        <w:t xml:space="preserve">Avec MySQL </w:t>
      </w:r>
      <w:proofErr w:type="spellStart"/>
      <w:r>
        <w:t>Workbench</w:t>
      </w:r>
      <w:proofErr w:type="spellEnd"/>
      <w:r>
        <w:t xml:space="preserve"> il faut créée une connexion avec la base de donnée pour créer la base de donnée en utilisent le fichier « </w:t>
      </w:r>
      <w:proofErr w:type="spellStart"/>
      <w:r>
        <w:t>script.sql</w:t>
      </w:r>
      <w:proofErr w:type="spellEnd"/>
      <w:r>
        <w:t> »</w:t>
      </w:r>
    </w:p>
    <w:p w:rsidR="001F2E8C" w:rsidRPr="001F2E8C" w:rsidRDefault="001F2E8C" w:rsidP="001F2E8C"/>
    <w:p w:rsidR="000C02C3" w:rsidRDefault="000C02C3" w:rsidP="00603831">
      <w:pPr>
        <w:pStyle w:val="Titre2"/>
      </w:pPr>
      <w:r>
        <w:t>Test premier démarrage login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6368"/>
        <w:gridCol w:w="884"/>
      </w:tblGrid>
      <w:tr w:rsidR="000C02C3" w:rsidTr="000F6D3C">
        <w:tc>
          <w:tcPr>
            <w:tcW w:w="0" w:type="auto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0F6D3C"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0C02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B817C8" wp14:editId="21C2991B">
                  <wp:extent cx="3752381" cy="1914286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0F6D3C"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aissez vide les champs login et mot de passe</w:t>
            </w:r>
          </w:p>
        </w:tc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0C02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27A2AAB" wp14:editId="1F08E0D1">
                  <wp:extent cx="1638095" cy="1628571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 xml:space="preserve">Test premier démarrage </w:t>
      </w:r>
      <w:r w:rsidR="0033632F">
        <w:t>login remplis et mot de passe vide :</w:t>
      </w:r>
    </w:p>
    <w:tbl>
      <w:tblPr>
        <w:tblStyle w:val="Grilledutableau"/>
        <w:tblW w:w="9534" w:type="dxa"/>
        <w:tblLayout w:type="fixed"/>
        <w:tblLook w:val="04A0" w:firstRow="1" w:lastRow="0" w:firstColumn="1" w:lastColumn="0" w:noHBand="0" w:noVBand="1"/>
      </w:tblPr>
      <w:tblGrid>
        <w:gridCol w:w="1886"/>
        <w:gridCol w:w="6764"/>
        <w:gridCol w:w="884"/>
      </w:tblGrid>
      <w:tr w:rsidR="0033632F" w:rsidTr="00603831">
        <w:tc>
          <w:tcPr>
            <w:tcW w:w="1886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76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764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Mettez comme login « vendeur » et pas de mot de passe</w:t>
            </w:r>
          </w:p>
        </w:tc>
        <w:tc>
          <w:tcPr>
            <w:tcW w:w="6764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F8DCF5" wp14:editId="36C39F76">
                  <wp:extent cx="2038095" cy="1628571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login remplis et deux mot de passe différent</w:t>
      </w:r>
    </w:p>
    <w:tbl>
      <w:tblPr>
        <w:tblStyle w:val="Grilledutableau"/>
        <w:tblW w:w="9298" w:type="dxa"/>
        <w:tblLayout w:type="fixed"/>
        <w:tblLook w:val="04A0" w:firstRow="1" w:lastRow="0" w:firstColumn="1" w:lastColumn="0" w:noHBand="0" w:noVBand="1"/>
      </w:tblPr>
      <w:tblGrid>
        <w:gridCol w:w="2028"/>
        <w:gridCol w:w="6386"/>
        <w:gridCol w:w="884"/>
      </w:tblGrid>
      <w:tr w:rsidR="0033632F" w:rsidTr="00603831">
        <w:tc>
          <w:tcPr>
            <w:tcW w:w="2028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386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2028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3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Tr="00603831">
        <w:tc>
          <w:tcPr>
            <w:tcW w:w="2028" w:type="dxa"/>
            <w:vAlign w:val="center"/>
          </w:tcPr>
          <w:p w:rsidR="0033632F" w:rsidRDefault="0033632F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63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431A1AF" wp14:editId="46E8D6BB">
                  <wp:extent cx="2257143" cy="162857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réus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482"/>
        <w:gridCol w:w="884"/>
      </w:tblGrid>
      <w:tr w:rsidR="00603831" w:rsidTr="00603831"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a fenêtre de connexion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2BF3572" wp14:editId="4019845E">
                  <wp:extent cx="3980952" cy="1866667"/>
                  <wp:effectExtent l="0" t="0" r="63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0F389A" w:rsidRDefault="000F389A" w:rsidP="00603831">
      <w:pPr>
        <w:pStyle w:val="Titre2"/>
      </w:pPr>
      <w:r>
        <w:t>Test login vide et mot de passe vide</w:t>
      </w:r>
      <w:r w:rsidR="000C02C3">
        <w:t>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F389A" w:rsidRDefault="000F389A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389A" w:rsidRDefault="000F389A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389A" w:rsidRDefault="000F389A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92877E9" wp14:editId="2011C3DC">
                  <wp:extent cx="3980952" cy="1866667"/>
                  <wp:effectExtent l="0" t="0" r="635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Laisser </w:t>
            </w:r>
            <w:proofErr w:type="spellStart"/>
            <w:r>
              <w:rPr>
                <w:iCs/>
                <w:szCs w:val="14"/>
              </w:rPr>
              <w:t>vide</w:t>
            </w:r>
            <w:proofErr w:type="spellEnd"/>
            <w:r>
              <w:rPr>
                <w:iCs/>
                <w:szCs w:val="14"/>
              </w:rPr>
              <w:t xml:space="preserve"> les champs</w:t>
            </w:r>
          </w:p>
        </w:tc>
        <w:tc>
          <w:tcPr>
            <w:tcW w:w="6590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F389A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00AAA07" wp14:editId="45C45EA1">
                  <wp:extent cx="2190750" cy="1562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F389A" w:rsidRDefault="000F389A"/>
    <w:p w:rsidR="000C02C3" w:rsidRDefault="000C02C3" w:rsidP="00603831">
      <w:pPr>
        <w:pStyle w:val="Titre2"/>
      </w:pPr>
      <w:r>
        <w:lastRenderedPageBreak/>
        <w:t>Test login faux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A6B7A6" wp14:editId="516188D0">
                  <wp:extent cx="3980952" cy="1866667"/>
                  <wp:effectExtent l="0" t="0" r="63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DDA2AC" wp14:editId="53B86346">
                  <wp:extent cx="2257143" cy="1628571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>Test login valide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03FF21" wp14:editId="7165EDCA">
                  <wp:extent cx="3980952" cy="1866667"/>
                  <wp:effectExtent l="0" t="0" r="635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5D4409" wp14:editId="0B5FEB9C">
                  <wp:extent cx="2038095" cy="1628571"/>
                  <wp:effectExtent l="0" t="0" r="63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 w:rsidP="000C02C3"/>
    <w:p w:rsidR="000C02C3" w:rsidRDefault="000C02C3" w:rsidP="00603831">
      <w:pPr>
        <w:pStyle w:val="Titre2"/>
      </w:pPr>
      <w:r>
        <w:t>Test login valide et mot de passe non valide :</w:t>
      </w:r>
    </w:p>
    <w:tbl>
      <w:tblPr>
        <w:tblStyle w:val="Grilledutableau"/>
        <w:tblW w:w="9197" w:type="dxa"/>
        <w:tblLayout w:type="fixed"/>
        <w:tblLook w:val="04A0" w:firstRow="1" w:lastRow="0" w:firstColumn="1" w:lastColumn="0" w:noHBand="0" w:noVBand="1"/>
      </w:tblPr>
      <w:tblGrid>
        <w:gridCol w:w="1723"/>
        <w:gridCol w:w="6590"/>
        <w:gridCol w:w="884"/>
      </w:tblGrid>
      <w:tr w:rsidR="000C02C3" w:rsidTr="00603831">
        <w:tc>
          <w:tcPr>
            <w:tcW w:w="1723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A73D11" wp14:editId="1E79F162">
                  <wp:extent cx="3980952" cy="1866667"/>
                  <wp:effectExtent l="0" t="0" r="635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69FA168" wp14:editId="7BB7A889">
                  <wp:extent cx="2228850" cy="1533525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226C3" w:rsidRDefault="003226C3" w:rsidP="003226C3"/>
    <w:p w:rsidR="003226C3" w:rsidRDefault="003226C3" w:rsidP="00603831">
      <w:pPr>
        <w:pStyle w:val="Titre2"/>
      </w:pPr>
      <w:r>
        <w:t>Test login réussi mais base de donnée non trouver :</w:t>
      </w:r>
    </w:p>
    <w:tbl>
      <w:tblPr>
        <w:tblStyle w:val="Grilledutableau"/>
        <w:tblW w:w="10007" w:type="dxa"/>
        <w:tblLook w:val="04A0" w:firstRow="1" w:lastRow="0" w:firstColumn="1" w:lastColumn="0" w:noHBand="0" w:noVBand="1"/>
      </w:tblPr>
      <w:tblGrid>
        <w:gridCol w:w="1698"/>
        <w:gridCol w:w="7425"/>
        <w:gridCol w:w="884"/>
      </w:tblGrid>
      <w:tr w:rsidR="003226C3" w:rsidTr="00603831">
        <w:tc>
          <w:tcPr>
            <w:tcW w:w="0" w:type="auto"/>
          </w:tcPr>
          <w:p w:rsidR="003226C3" w:rsidRDefault="003226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425" w:type="dxa"/>
          </w:tcPr>
          <w:p w:rsidR="003226C3" w:rsidRDefault="003226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3226C3" w:rsidRDefault="003226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425" w:type="dxa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6D95BA" wp14:editId="30A7C19D">
                  <wp:extent cx="3980952" cy="1866667"/>
                  <wp:effectExtent l="0" t="0" r="63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26C3" w:rsidRPr="000F389A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7425" w:type="dxa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e message d’erreur</w:t>
            </w:r>
          </w:p>
          <w:p w:rsidR="003226C3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6CD51B0" wp14:editId="58AAB711">
                  <wp:extent cx="4438095" cy="1628571"/>
                  <wp:effectExtent l="0" t="0" r="63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0" w:type="auto"/>
          </w:tcPr>
          <w:p w:rsidR="003226C3" w:rsidRPr="000F389A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C02C3" w:rsidRDefault="00603831" w:rsidP="00603831">
      <w:pPr>
        <w:pStyle w:val="Titre2"/>
      </w:pPr>
      <w:r>
        <w:t>Modification des options de connexion faux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603831"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DE6F55" wp14:editId="23BB05AF">
                  <wp:extent cx="3980952" cy="1866667"/>
                  <wp:effectExtent l="0" t="0" r="635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5C7033" wp14:editId="4D9A4115">
                  <wp:extent cx="4742857" cy="2171429"/>
                  <wp:effectExtent l="0" t="0" r="635" b="63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Enlever le mot de passe de connexion ou l’utilisateur</w:t>
            </w:r>
          </w:p>
        </w:tc>
        <w:tc>
          <w:tcPr>
            <w:tcW w:w="7820" w:type="dxa"/>
            <w:vAlign w:val="center"/>
          </w:tcPr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AD25EE" wp14:editId="7C7F3930">
                  <wp:extent cx="4742857" cy="2171429"/>
                  <wp:effectExtent l="0" t="0" r="635" b="63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erreur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6E1FA0" wp14:editId="15CAD3E0">
                  <wp:extent cx="4571429" cy="1628571"/>
                  <wp:effectExtent l="0" t="0" r="63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B1660" w:rsidRDefault="00BB1660" w:rsidP="00BB1660">
      <w:pPr>
        <w:pStyle w:val="Titre2"/>
      </w:pPr>
      <w:r>
        <w:t>Modification des options de connexion faux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BB1660" w:rsidTr="000F6D3C"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BB1660" w:rsidRDefault="00BB1660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72E184" wp14:editId="10425D39">
                  <wp:extent cx="3980952" cy="1866667"/>
                  <wp:effectExtent l="0" t="0" r="635" b="63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AB4874" wp14:editId="37E90858">
                  <wp:extent cx="4742857" cy="2171429"/>
                  <wp:effectExtent l="0" t="0" r="635" b="6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Donner une fausse adresse IP ou nom de serveur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6421212" wp14:editId="59A46A9F">
                  <wp:extent cx="4742857" cy="2171429"/>
                  <wp:effectExtent l="0" t="0" r="635" b="63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erreur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399DB4A" wp14:editId="51F80D10">
                  <wp:extent cx="4438095" cy="1628571"/>
                  <wp:effectExtent l="0" t="0" r="63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B1660" w:rsidRDefault="00BB1660" w:rsidP="00603831">
      <w:pPr>
        <w:pStyle w:val="Titre2"/>
      </w:pPr>
    </w:p>
    <w:p w:rsidR="00603831" w:rsidRDefault="00603831" w:rsidP="00603831">
      <w:pPr>
        <w:pStyle w:val="Titre2"/>
      </w:pPr>
      <w:r>
        <w:t>Modification des options de connexion vrai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0F6D3C"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924C2E" wp14:editId="4EC6E639">
                  <wp:extent cx="3980952" cy="1866667"/>
                  <wp:effectExtent l="0" t="0" r="635" b="6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3A9B9A8" wp14:editId="531436A5">
                  <wp:extent cx="4742857" cy="2171429"/>
                  <wp:effectExtent l="0" t="0" r="635" b="63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Mettre les bonnes valeurs dans les champs</w:t>
            </w:r>
          </w:p>
        </w:tc>
        <w:tc>
          <w:tcPr>
            <w:tcW w:w="7820" w:type="dxa"/>
            <w:vAlign w:val="center"/>
          </w:tcPr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EBF320" wp14:editId="732571F0">
                  <wp:extent cx="4742857" cy="2171429"/>
                  <wp:effectExtent l="0" t="0" r="635" b="63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information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B49BDAA" wp14:editId="3D48D160">
                  <wp:extent cx="3104762" cy="1628571"/>
                  <wp:effectExtent l="0" t="0" r="63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603831" w:rsidRDefault="00603831" w:rsidP="000C02C3"/>
    <w:p w:rsidR="000C02C3" w:rsidRDefault="000C02C3" w:rsidP="00603831">
      <w:pPr>
        <w:pStyle w:val="Titre2"/>
      </w:pPr>
      <w:r>
        <w:t>Test login réussi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DBBDA9" wp14:editId="373D2A60">
                  <wp:extent cx="3980952" cy="1866667"/>
                  <wp:effectExtent l="0" t="0" r="635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33632F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8D444A9" wp14:editId="0D63D2D3">
                  <wp:extent cx="2305050" cy="24765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C02C3" w:rsidRDefault="000C02C3"/>
    <w:p w:rsidR="004E28B2" w:rsidRDefault="004E28B2" w:rsidP="004E28B2">
      <w:pPr>
        <w:pStyle w:val="Titre2"/>
      </w:pPr>
      <w:r>
        <w:t>Test ajout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4E28B2" w:rsidTr="000F6D3C">
        <w:tc>
          <w:tcPr>
            <w:tcW w:w="1722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4E28B2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47F54E" wp14:editId="70836A7F">
                  <wp:extent cx="3980952" cy="1866667"/>
                  <wp:effectExtent l="0" t="0" r="635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4E28B2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B26C07" wp14:editId="6208361D">
                  <wp:extent cx="2342857" cy="2504762"/>
                  <wp:effectExtent l="0" t="0" r="635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Sélectionner « Ajouter un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4E28B2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353A60" wp14:editId="613FE082">
                  <wp:extent cx="3466667" cy="2733333"/>
                  <wp:effectExtent l="0" t="0" r="63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Remplisse les différent champs avec des valeurs puis cliquer sur « Ajouter »</w:t>
            </w:r>
          </w:p>
        </w:tc>
        <w:tc>
          <w:tcPr>
            <w:tcW w:w="6590" w:type="dxa"/>
            <w:vAlign w:val="center"/>
          </w:tcPr>
          <w:p w:rsidR="004E28B2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8CA7C0" wp14:editId="6E347FE6">
                  <wp:extent cx="3466667" cy="2733333"/>
                  <wp:effectExtent l="0" t="0" r="63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</w:tr>
      <w:tr w:rsidR="00BB1660" w:rsidTr="000F6D3C">
        <w:tc>
          <w:tcPr>
            <w:tcW w:w="1722" w:type="dxa"/>
            <w:vAlign w:val="center"/>
          </w:tcPr>
          <w:p w:rsidR="00BB1660" w:rsidRDefault="001C151C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BB1660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2E88C0" wp14:editId="14F4C6EB">
                  <wp:extent cx="2533333" cy="1628571"/>
                  <wp:effectExtent l="0" t="0" r="63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B1660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7C56BD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es différent champs sont vide</w:t>
            </w:r>
          </w:p>
        </w:tc>
        <w:tc>
          <w:tcPr>
            <w:tcW w:w="6590" w:type="dxa"/>
            <w:vAlign w:val="center"/>
          </w:tcPr>
          <w:p w:rsidR="004E28B2" w:rsidRDefault="007C56BD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FAE137" wp14:editId="239EBB92">
                  <wp:extent cx="3429000" cy="2714625"/>
                  <wp:effectExtent l="0" t="0" r="0" b="952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7C56BD" w:rsidRDefault="007C56BD" w:rsidP="007C56BD">
      <w:pPr>
        <w:pStyle w:val="Titre2"/>
      </w:pPr>
      <w:r>
        <w:t>Test Modification d’un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7C56BD" w:rsidTr="000F6D3C">
        <w:tc>
          <w:tcPr>
            <w:tcW w:w="1722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7C56BD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EB2785" wp14:editId="54FFADD0">
                  <wp:extent cx="3980952" cy="1866667"/>
                  <wp:effectExtent l="0" t="0" r="63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7C56BD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910051" wp14:editId="3E543749">
                  <wp:extent cx="2342857" cy="2504762"/>
                  <wp:effectExtent l="0" t="0" r="63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7C56BD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7B6E25" wp14:editId="653D5030">
                  <wp:extent cx="3466667" cy="2733333"/>
                  <wp:effectExtent l="0" t="0" r="63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le numéro du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7C56BD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F2C29BC" wp14:editId="64B7A0EE">
                  <wp:extent cx="3466667" cy="2733333"/>
                  <wp:effectExtent l="0" t="0" r="63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odifier les différent champs avec des valeurs puis cliquer sur « Modifier »</w:t>
            </w:r>
          </w:p>
        </w:tc>
        <w:tc>
          <w:tcPr>
            <w:tcW w:w="6590" w:type="dxa"/>
            <w:vAlign w:val="center"/>
          </w:tcPr>
          <w:p w:rsidR="007C56BD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2260282" wp14:editId="2C642F9C">
                  <wp:extent cx="3466667" cy="2733333"/>
                  <wp:effectExtent l="0" t="0" r="63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542B15" wp14:editId="6466C13B">
                  <wp:extent cx="2619048" cy="1628571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7C56BD" w:rsidRDefault="00772AA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B4D257" wp14:editId="69F60F9F">
                  <wp:extent cx="3466667" cy="2733333"/>
                  <wp:effectExtent l="0" t="0" r="635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7C56BD" w:rsidRDefault="001C151C" w:rsidP="0089168C">
      <w:pPr>
        <w:pStyle w:val="Titre2"/>
      </w:pPr>
      <w:r>
        <w:t>Test supprimer un produit</w:t>
      </w:r>
    </w:p>
    <w:p w:rsidR="001C151C" w:rsidRDefault="001C151C" w:rsidP="001C151C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1C151C" w:rsidTr="000F6D3C">
        <w:tc>
          <w:tcPr>
            <w:tcW w:w="1722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1C151C" w:rsidRPr="000F389A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F9B2B2F" wp14:editId="5ED483B0">
                  <wp:extent cx="3980952" cy="1866667"/>
                  <wp:effectExtent l="0" t="0" r="635" b="63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Pr="000F389A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RPr="000F389A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3E52EFB" wp14:editId="4A4838F0">
                  <wp:extent cx="2342857" cy="2504762"/>
                  <wp:effectExtent l="0" t="0" r="63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Pr="000F389A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F75A664" wp14:editId="4F7D1FAC">
                  <wp:extent cx="3466667" cy="2733333"/>
                  <wp:effectExtent l="0" t="0" r="635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le numéro du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E87754" wp14:editId="5E36A249">
                  <wp:extent cx="3466667" cy="2733333"/>
                  <wp:effectExtent l="0" t="0" r="635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Supprimer »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DBE172" wp14:editId="3964952D">
                  <wp:extent cx="3466667" cy="2733333"/>
                  <wp:effectExtent l="0" t="0" r="635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 pour la suppression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EE46725" wp14:editId="07D6384E">
                  <wp:extent cx="3838095" cy="1628571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vous cliquer sur non le produit n’est pas effacer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E0F5A33" wp14:editId="7E041E88">
                  <wp:extent cx="3466667" cy="2733333"/>
                  <wp:effectExtent l="0" t="0" r="635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i vous cliquer sur oui </w:t>
            </w:r>
            <w:r w:rsidR="005F7642">
              <w:rPr>
                <w:iCs/>
                <w:szCs w:val="14"/>
              </w:rPr>
              <w:t>le produit sera effacer et toutes les locations qui y correspond aussi</w:t>
            </w:r>
          </w:p>
        </w:tc>
        <w:tc>
          <w:tcPr>
            <w:tcW w:w="6590" w:type="dxa"/>
            <w:vAlign w:val="center"/>
          </w:tcPr>
          <w:p w:rsidR="005F7642" w:rsidRDefault="005F7642" w:rsidP="005F764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5F7642" w:rsidRDefault="005F7642" w:rsidP="005F764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B8F3006" wp14:editId="3BCED5EB">
                  <wp:extent cx="2704762" cy="1628571"/>
                  <wp:effectExtent l="0" t="0" r="63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5F764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F13124" w:rsidTr="000F6D3C">
        <w:tc>
          <w:tcPr>
            <w:tcW w:w="1722" w:type="dxa"/>
            <w:vAlign w:val="center"/>
          </w:tcPr>
          <w:p w:rsidR="00F13124" w:rsidRDefault="00F13124" w:rsidP="00F13124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F13124" w:rsidRDefault="00772AA0" w:rsidP="00F13124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B4D257" wp14:editId="69F60F9F">
                  <wp:extent cx="3466667" cy="2733333"/>
                  <wp:effectExtent l="0" t="0" r="63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F13124" w:rsidRDefault="00F13124" w:rsidP="00F13124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1C151C" w:rsidRDefault="001C151C" w:rsidP="001C151C"/>
    <w:p w:rsidR="00587EE7" w:rsidRDefault="00587EE7" w:rsidP="0089168C">
      <w:pPr>
        <w:pStyle w:val="Titre2"/>
      </w:pPr>
      <w:r>
        <w:t>Test ajouter un loueur</w:t>
      </w:r>
    </w:p>
    <w:p w:rsidR="00587EE7" w:rsidRDefault="00587EE7" w:rsidP="00587EE7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587EE7" w:rsidTr="000F6D3C">
        <w:tc>
          <w:tcPr>
            <w:tcW w:w="1722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9B19630" wp14:editId="4CDB7771">
                  <wp:extent cx="3980952" cy="1866667"/>
                  <wp:effectExtent l="0" t="0" r="63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A82193F" wp14:editId="0C0F4EA5">
                  <wp:extent cx="2342857" cy="2504762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loueur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58AE211" wp14:editId="4592DA75">
                  <wp:extent cx="3361905" cy="1704762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Remplisse le champ avec une valeur puis cliquer sur « Ajouter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E64AAB" wp14:editId="256848F6">
                  <wp:extent cx="3361905" cy="170476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9D34B5" wp14:editId="10E1D666">
                  <wp:extent cx="2504762" cy="1628571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587EE7" w:rsidRDefault="00587EE7" w:rsidP="001C151C"/>
    <w:p w:rsidR="00587EE7" w:rsidRDefault="00587EE7" w:rsidP="0089168C">
      <w:pPr>
        <w:pStyle w:val="Titre2"/>
      </w:pPr>
      <w:r>
        <w:t>Test modifier un loueur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587EE7" w:rsidTr="000F6D3C">
        <w:tc>
          <w:tcPr>
            <w:tcW w:w="1722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39EDCB0" wp14:editId="408531C4">
                  <wp:extent cx="3980952" cy="1866667"/>
                  <wp:effectExtent l="0" t="0" r="635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7D0C36D" wp14:editId="4EE60E3B">
                  <wp:extent cx="2342857" cy="2504762"/>
                  <wp:effectExtent l="0" t="0" r="63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loueur »</w:t>
            </w:r>
          </w:p>
        </w:tc>
        <w:tc>
          <w:tcPr>
            <w:tcW w:w="6590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119EFD0" wp14:editId="2B11AAEC">
                  <wp:extent cx="3361905" cy="170476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nom du loueur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89C287" wp14:editId="6A564C26">
                  <wp:extent cx="3361905" cy="1742857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Modifier le </w:t>
            </w:r>
            <w:r w:rsidR="00B41C83">
              <w:rPr>
                <w:iCs/>
                <w:szCs w:val="14"/>
              </w:rPr>
              <w:t>différent champs avec une nouvelle  valeur</w:t>
            </w:r>
            <w:r>
              <w:rPr>
                <w:iCs/>
                <w:szCs w:val="14"/>
              </w:rPr>
              <w:t xml:space="preserve"> puis cliquer sur « Modifier »</w:t>
            </w:r>
          </w:p>
        </w:tc>
        <w:tc>
          <w:tcPr>
            <w:tcW w:w="6590" w:type="dxa"/>
            <w:vAlign w:val="center"/>
          </w:tcPr>
          <w:p w:rsidR="00587EE7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EDABFA8" wp14:editId="7588CE7C">
                  <wp:extent cx="3361905" cy="1742857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587EE7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3D38A7" wp14:editId="35A3BDBD">
                  <wp:extent cx="2571429" cy="1628571"/>
                  <wp:effectExtent l="0" t="0" r="63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587EE7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C1D2CB4" wp14:editId="5BE9B543">
                  <wp:extent cx="3361905" cy="1695238"/>
                  <wp:effectExtent l="0" t="0" r="0" b="63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587EE7" w:rsidRDefault="00587EE7" w:rsidP="00587EE7"/>
    <w:p w:rsidR="00B41C83" w:rsidRDefault="00B41C83" w:rsidP="0089168C">
      <w:pPr>
        <w:pStyle w:val="Titre2"/>
      </w:pPr>
      <w:r>
        <w:t>Test supprimer un loueur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B41C83" w:rsidTr="000F6D3C">
        <w:tc>
          <w:tcPr>
            <w:tcW w:w="1722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B41C83" w:rsidRPr="000F389A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33B0D2F" wp14:editId="1B75AF26">
                  <wp:extent cx="3980952" cy="1866667"/>
                  <wp:effectExtent l="0" t="0" r="635" b="63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Pr="000F389A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RPr="000F389A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0CCD0DF0" wp14:editId="319C6E74">
                  <wp:extent cx="2342857" cy="2504762"/>
                  <wp:effectExtent l="0" t="0" r="63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Pr="000F389A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loueur »</w:t>
            </w:r>
          </w:p>
        </w:tc>
        <w:tc>
          <w:tcPr>
            <w:tcW w:w="6590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04AE26" wp14:editId="0A99E790">
                  <wp:extent cx="3361905" cy="1704762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nom du loueur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C4483A" wp14:editId="6300D333">
                  <wp:extent cx="3361905" cy="1695238"/>
                  <wp:effectExtent l="0" t="0" r="0" b="63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Supprimer »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9746E7" wp14:editId="4EE37357">
                  <wp:extent cx="3361905" cy="1695238"/>
                  <wp:effectExtent l="0" t="0" r="0" b="63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un message de confirmation pour la suppression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55F0EF" wp14:editId="6BA1AA8E">
                  <wp:extent cx="3733333" cy="1628571"/>
                  <wp:effectExtent l="0" t="0" r="63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3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vous cliquer sur non le produit n’est pas effacer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AD75555" wp14:editId="2025222C">
                  <wp:extent cx="3361905" cy="1695238"/>
                  <wp:effectExtent l="0" t="0" r="0" b="63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vous cliquer sur oui le produit sera effacer et toutes les locations qui y correspond aussi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649E14" wp14:editId="174D8769">
                  <wp:extent cx="2657143" cy="1628571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414DA71" wp14:editId="46AC1BB1">
                  <wp:extent cx="3361905" cy="1695238"/>
                  <wp:effectExtent l="0" t="0" r="0" b="63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41C83" w:rsidRDefault="00B41C83" w:rsidP="00587EE7"/>
    <w:p w:rsidR="00AE014E" w:rsidRDefault="00AE014E" w:rsidP="0089168C">
      <w:pPr>
        <w:pStyle w:val="Titre2"/>
      </w:pPr>
      <w:r>
        <w:t>Test créée une location</w:t>
      </w:r>
    </w:p>
    <w:p w:rsidR="00AE014E" w:rsidRDefault="00AE014E" w:rsidP="00AE014E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E014E" w:rsidTr="000F6D3C">
        <w:tc>
          <w:tcPr>
            <w:tcW w:w="1722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CB8F897" wp14:editId="7F257BD6">
                  <wp:extent cx="3980952" cy="1866667"/>
                  <wp:effectExtent l="0" t="0" r="635" b="63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C0CCFC7" wp14:editId="728BFC0D">
                  <wp:extent cx="2342857" cy="2504762"/>
                  <wp:effectExtent l="0" t="0" r="63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Location d’un produit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4DE849" wp14:editId="7FC1CAD8">
                  <wp:extent cx="2857143" cy="2533333"/>
                  <wp:effectExtent l="0" t="0" r="635" b="63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Sélectionner un produit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« Numéro du produit », indiquer la durée de la location et sélectionner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le nom du loueur, puis cliquer sur « Ajouter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590933B" wp14:editId="4CD36A74">
                  <wp:extent cx="2857143" cy="2533333"/>
                  <wp:effectExtent l="0" t="0" r="635" b="63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6A7B62" wp14:editId="52DD30F2">
                  <wp:extent cx="2590476" cy="1628571"/>
                  <wp:effectExtent l="0" t="0" r="63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E014E" w:rsidRDefault="00AE014E" w:rsidP="00587EE7"/>
    <w:p w:rsidR="00AE014E" w:rsidRDefault="00AE014E" w:rsidP="0089168C">
      <w:pPr>
        <w:pStyle w:val="Titre2"/>
      </w:pPr>
      <w:r>
        <w:t xml:space="preserve">Test </w:t>
      </w:r>
      <w:proofErr w:type="gramStart"/>
      <w:r w:rsidR="000F6D3C">
        <w:t>voir</w:t>
      </w:r>
      <w:proofErr w:type="gramEnd"/>
      <w:r>
        <w:t xml:space="preserve"> l’inventaire</w:t>
      </w:r>
    </w:p>
    <w:p w:rsidR="00AE014E" w:rsidRDefault="00AE014E" w:rsidP="00AE014E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E014E" w:rsidTr="000F6D3C">
        <w:tc>
          <w:tcPr>
            <w:tcW w:w="1722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19F3265" wp14:editId="735D1EA9">
                  <wp:extent cx="3980952" cy="1866667"/>
                  <wp:effectExtent l="0" t="0" r="635" b="635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566E2EA8" wp14:editId="5C00C736">
                  <wp:extent cx="2342857" cy="2504762"/>
                  <wp:effectExtent l="0" t="0" r="635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Voir l’inventaire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70A48C" wp14:editId="367894EC">
                  <wp:extent cx="3864634" cy="3164354"/>
                  <wp:effectExtent l="0" t="0" r="254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r="30520"/>
                          <a:stretch/>
                        </pic:blipFill>
                        <pic:spPr bwMode="auto">
                          <a:xfrm>
                            <a:off x="0" y="0"/>
                            <a:ext cx="3864634" cy="316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Dans la barre de recherche </w:t>
            </w:r>
            <w:r w:rsidR="000F6D3C">
              <w:rPr>
                <w:iCs/>
                <w:szCs w:val="14"/>
              </w:rPr>
              <w:t>mette « 2 » puis cliquer sur « Chercher »</w:t>
            </w:r>
          </w:p>
        </w:tc>
        <w:tc>
          <w:tcPr>
            <w:tcW w:w="6590" w:type="dxa"/>
            <w:vAlign w:val="center"/>
          </w:tcPr>
          <w:p w:rsidR="00AE014E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le résultat de la recheche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3A61112" wp14:editId="4FFDB24C">
                  <wp:extent cx="3985404" cy="3164412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r="32012"/>
                          <a:stretch/>
                        </pic:blipFill>
                        <pic:spPr bwMode="auto">
                          <a:xfrm>
                            <a:off x="0" y="0"/>
                            <a:ext cx="3995311" cy="317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spacing w:line="480" w:lineRule="auto"/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Voir tous les produits et locations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tous les produits et toutes les location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A4F712F" wp14:editId="44B5E76C">
                  <wp:extent cx="3864634" cy="3164354"/>
                  <wp:effectExtent l="0" t="0" r="254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r="30520"/>
                          <a:stretch/>
                        </pic:blipFill>
                        <pic:spPr bwMode="auto">
                          <a:xfrm>
                            <a:off x="0" y="0"/>
                            <a:ext cx="3864634" cy="316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E014E" w:rsidRDefault="00AE014E" w:rsidP="00587EE7"/>
    <w:p w:rsidR="000F6D3C" w:rsidRDefault="000F6D3C" w:rsidP="0089168C">
      <w:pPr>
        <w:pStyle w:val="Titre2"/>
      </w:pPr>
      <w:r>
        <w:t>Test retour d’un produit</w:t>
      </w:r>
    </w:p>
    <w:p w:rsidR="000F6D3C" w:rsidRDefault="000F6D3C" w:rsidP="000F6D3C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F6D3C" w:rsidTr="000F6D3C">
        <w:tc>
          <w:tcPr>
            <w:tcW w:w="1722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01328C13" wp14:editId="0B346CBA">
                  <wp:extent cx="3980952" cy="1866667"/>
                  <wp:effectExtent l="0" t="0" r="635" b="635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3BDB68" wp14:editId="145D2732">
                  <wp:extent cx="2342857" cy="2504762"/>
                  <wp:effectExtent l="0" t="0" r="635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Retour d’un produit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C23B19" wp14:editId="34E38C93">
                  <wp:extent cx="2742857" cy="1333333"/>
                  <wp:effectExtent l="0" t="0" r="635" b="635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sélectionner le produit à faire le retour, puis cliquer sur « Retour du produit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B37892" wp14:editId="373E4BC8">
                  <wp:extent cx="2742857" cy="1333333"/>
                  <wp:effectExtent l="0" t="0" r="635" b="635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2AD3F66" wp14:editId="052A4121">
                  <wp:extent cx="2704762" cy="1628571"/>
                  <wp:effectExtent l="0" t="0" r="635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F6D3C" w:rsidRDefault="000F6D3C" w:rsidP="00587EE7"/>
    <w:p w:rsidR="000F6D3C" w:rsidRDefault="000F6D3C" w:rsidP="0089168C">
      <w:pPr>
        <w:pStyle w:val="Titre2"/>
      </w:pPr>
      <w:r>
        <w:t>Test de la recherche par mot-clé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F6D3C" w:rsidTr="000F6D3C">
        <w:tc>
          <w:tcPr>
            <w:tcW w:w="1722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E0527E" wp14:editId="55C9714E">
                  <wp:extent cx="3980952" cy="1866667"/>
                  <wp:effectExtent l="0" t="0" r="635" b="63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3312218" wp14:editId="0EF5926B">
                  <wp:extent cx="2342857" cy="2504762"/>
                  <wp:effectExtent l="0" t="0" r="63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fficher le menu pour la recherche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453758" wp14:editId="2176767F">
                  <wp:extent cx="1895238" cy="1704762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0F6D3C">
        <w:tc>
          <w:tcPr>
            <w:tcW w:w="1722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Mot-clé »</w:t>
            </w:r>
          </w:p>
        </w:tc>
        <w:tc>
          <w:tcPr>
            <w:tcW w:w="6590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AA3DFC" wp14:editId="6B1BD25F">
                  <wp:extent cx="4047490" cy="2605405"/>
                  <wp:effectExtent l="0" t="0" r="0" b="444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0F6D3C">
        <w:tc>
          <w:tcPr>
            <w:tcW w:w="1722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Dans le champ texte mettez soit un nombre, soit un mot puis cliquer sur « Chercher »</w:t>
            </w:r>
          </w:p>
        </w:tc>
        <w:tc>
          <w:tcPr>
            <w:tcW w:w="6590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47B013" wp14:editId="2CD57761">
                  <wp:extent cx="3528204" cy="2605103"/>
                  <wp:effectExtent l="0" t="0" r="0" b="508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r="48849"/>
                          <a:stretch/>
                        </pic:blipFill>
                        <pic:spPr bwMode="auto">
                          <a:xfrm>
                            <a:off x="0" y="0"/>
                            <a:ext cx="3532781" cy="2608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F6D3C" w:rsidRDefault="000F6D3C" w:rsidP="000F6D3C"/>
    <w:p w:rsidR="00AB7353" w:rsidRDefault="00AB7353" w:rsidP="0089168C">
      <w:pPr>
        <w:pStyle w:val="Titre2"/>
      </w:pPr>
      <w:r>
        <w:t>Test historique d’un produit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B7353" w:rsidTr="009A4C2B">
        <w:tc>
          <w:tcPr>
            <w:tcW w:w="1722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BF6394" wp14:editId="0A5BE5BB">
                  <wp:extent cx="3980952" cy="1866667"/>
                  <wp:effectExtent l="0" t="0" r="635" b="63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« vendeur » et comme </w:t>
            </w:r>
            <w:r>
              <w:rPr>
                <w:iCs/>
                <w:szCs w:val="14"/>
              </w:rPr>
              <w:lastRenderedPageBreak/>
              <w:t>mot de passe « Pa$$w0rd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le menu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53BDD0E6" wp14:editId="3403ED4F">
                  <wp:extent cx="2342857" cy="2504762"/>
                  <wp:effectExtent l="0" t="0" r="63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fficher le menu pour la recherche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B83368" wp14:editId="2B99103F">
                  <wp:extent cx="1895238" cy="1704762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AB735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Historique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62DD8C" wp14:editId="0A504943">
                  <wp:extent cx="4047490" cy="2511425"/>
                  <wp:effectExtent l="0" t="0" r="0" b="317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sélectionner le produit 1 puis cliquer sur « Chercher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859D0DB" wp14:editId="412E6736">
                  <wp:extent cx="4047490" cy="2511425"/>
                  <wp:effectExtent l="0" t="0" r="0" b="3175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l’historique du produit « 1 »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205A9B3" wp14:editId="5990CEC7">
                  <wp:extent cx="4047490" cy="2511425"/>
                  <wp:effectExtent l="0" t="0" r="0" b="317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B7353" w:rsidRDefault="00AB7353" w:rsidP="00AB7353"/>
    <w:p w:rsidR="00AB7353" w:rsidRDefault="00AB7353" w:rsidP="0089168C">
      <w:pPr>
        <w:pStyle w:val="Titre2"/>
      </w:pPr>
      <w:r>
        <w:t>Test Hors-délai des locations</w:t>
      </w:r>
    </w:p>
    <w:p w:rsidR="00AB7353" w:rsidRPr="00AB7353" w:rsidRDefault="00AB7353" w:rsidP="00AB7353">
      <w:r>
        <w:t xml:space="preserve">Avec MySQL </w:t>
      </w:r>
      <w:proofErr w:type="spellStart"/>
      <w:r>
        <w:t>Workbench</w:t>
      </w:r>
      <w:proofErr w:type="spellEnd"/>
      <w:r>
        <w:t xml:space="preserve"> il faut créée une connexion avec la base de donnée pour créer manuellement une location qui sera en retard d’un jour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B7353" w:rsidTr="009A4C2B">
        <w:tc>
          <w:tcPr>
            <w:tcW w:w="1722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067BB8" wp14:editId="3CC526B3">
                  <wp:extent cx="3980952" cy="1866667"/>
                  <wp:effectExtent l="0" t="0" r="635" b="635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</w:t>
            </w:r>
            <w:r>
              <w:rPr>
                <w:iCs/>
                <w:szCs w:val="14"/>
              </w:rPr>
              <w:lastRenderedPageBreak/>
              <w:t>« vendeur » et comme mot de passe « Pa$$w0rd »</w:t>
            </w:r>
          </w:p>
        </w:tc>
        <w:tc>
          <w:tcPr>
            <w:tcW w:w="6590" w:type="dxa"/>
            <w:vAlign w:val="center"/>
          </w:tcPr>
          <w:p w:rsidR="00AB7353" w:rsidRDefault="00AB7353" w:rsidP="0089168C">
            <w:pPr>
              <w:pStyle w:val="Sous-titre"/>
            </w:pPr>
            <w:r>
              <w:lastRenderedPageBreak/>
              <w:t>L’application affi</w:t>
            </w:r>
            <w:bookmarkStart w:id="0" w:name="_GoBack"/>
            <w:bookmarkEnd w:id="0"/>
            <w:r>
              <w:t>che le menu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726A673B" wp14:editId="77074A33">
                  <wp:extent cx="2342857" cy="2504762"/>
                  <wp:effectExtent l="0" t="0" r="635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fficher le menu pour la recherche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B68BD3" wp14:editId="0F1EFCE4">
                  <wp:extent cx="1895238" cy="1704762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Hors-délai »</w:t>
            </w:r>
          </w:p>
        </w:tc>
        <w:tc>
          <w:tcPr>
            <w:tcW w:w="6590" w:type="dxa"/>
            <w:vAlign w:val="center"/>
          </w:tcPr>
          <w:p w:rsidR="00AB7353" w:rsidRDefault="00CE31A1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la liste des location qui sont en retard</w:t>
            </w:r>
          </w:p>
          <w:p w:rsidR="00CE31A1" w:rsidRDefault="00CE31A1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0486539" wp14:editId="38D7D938">
                  <wp:extent cx="4047490" cy="2575560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CE31A1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B7353" w:rsidRPr="00AB7353" w:rsidRDefault="00AB7353" w:rsidP="00AB7353"/>
    <w:sectPr w:rsidR="00AB7353" w:rsidRPr="00AB7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9A"/>
    <w:rsid w:val="000C02C3"/>
    <w:rsid w:val="000F389A"/>
    <w:rsid w:val="000F6D3C"/>
    <w:rsid w:val="001C151C"/>
    <w:rsid w:val="001F2E8C"/>
    <w:rsid w:val="003226C3"/>
    <w:rsid w:val="0033632F"/>
    <w:rsid w:val="004E28B2"/>
    <w:rsid w:val="00587EE7"/>
    <w:rsid w:val="005F7642"/>
    <w:rsid w:val="00603831"/>
    <w:rsid w:val="00772AA0"/>
    <w:rsid w:val="007C56BD"/>
    <w:rsid w:val="0089168C"/>
    <w:rsid w:val="008F0A7A"/>
    <w:rsid w:val="00AB7353"/>
    <w:rsid w:val="00AE014E"/>
    <w:rsid w:val="00B00CB8"/>
    <w:rsid w:val="00B3122C"/>
    <w:rsid w:val="00B41C83"/>
    <w:rsid w:val="00BB1660"/>
    <w:rsid w:val="00C20838"/>
    <w:rsid w:val="00CE31A1"/>
    <w:rsid w:val="00F13124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39638"/>
  <w15:chartTrackingRefBased/>
  <w15:docId w15:val="{E6624A09-9C26-4C9E-AD49-6C161D9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3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F38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0F389A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16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9168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4500-65ED-482A-905B-E6429ED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2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TER Raphael</dc:creator>
  <cp:keywords/>
  <dc:description/>
  <cp:lastModifiedBy>SCHNEITER Raphael</cp:lastModifiedBy>
  <cp:revision>7</cp:revision>
  <dcterms:created xsi:type="dcterms:W3CDTF">2018-03-05T09:39:00Z</dcterms:created>
  <dcterms:modified xsi:type="dcterms:W3CDTF">2018-04-19T12:59:00Z</dcterms:modified>
</cp:coreProperties>
</file>